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1EE94" w14:textId="77777777" w:rsidR="00C33282" w:rsidRPr="00EC7726" w:rsidRDefault="00DB328E">
      <w:pPr>
        <w:pStyle w:val="Heading5"/>
        <w:rPr>
          <w:u w:val="none"/>
        </w:rPr>
      </w:pPr>
      <w:r w:rsidRPr="00EC7726">
        <w:rPr>
          <w:u w:val="none"/>
        </w:rPr>
        <w:t>STUDENT PROFILE</w:t>
      </w:r>
    </w:p>
    <w:p w14:paraId="4D9A6E8B" w14:textId="77777777" w:rsidR="00C33282" w:rsidRPr="00EC7726" w:rsidRDefault="00C33282"/>
    <w:p w14:paraId="388FAEFA" w14:textId="0E630B7C" w:rsidR="00C33282" w:rsidRPr="00EC7726" w:rsidRDefault="00DB328E">
      <w:pPr>
        <w:numPr>
          <w:ilvl w:val="0"/>
          <w:numId w:val="3"/>
        </w:numPr>
        <w:ind w:hanging="360"/>
      </w:pPr>
      <w:r w:rsidRPr="00EC7726">
        <w:rPr>
          <w:b/>
        </w:rPr>
        <w:t>Extracurricular Activities</w:t>
      </w:r>
      <w:r w:rsidRPr="00EC7726">
        <w:t xml:space="preserve"> – List the activities in which you have been involved and provide a description of your contribution to that activity.  Activities can reflect participation in school, church, community, and civic functions or a personal talent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</w:t>
      </w:r>
      <w:r w:rsidR="00EE3059" w:rsidRPr="00EC7726">
        <w:t>Activities from the summer prior to entering the 9</w:t>
      </w:r>
      <w:r w:rsidR="00EE3059" w:rsidRPr="00EC7726">
        <w:rPr>
          <w:vertAlign w:val="superscript"/>
        </w:rPr>
        <w:t>th</w:t>
      </w:r>
      <w:r w:rsidR="00EE3059" w:rsidRPr="00EC7726">
        <w:t xml:space="preserve"> grade can and should be included.  </w:t>
      </w:r>
      <w:r w:rsidRPr="00EC7726">
        <w:t>Your description should include:  what responsibilities you assumed, the importance of your role, how much time you committed to the activity, and how often y</w:t>
      </w:r>
      <w:r w:rsidR="00CB5E52">
        <w:t xml:space="preserve">ou participated.  </w:t>
      </w:r>
      <w:r w:rsidRPr="00EC7726">
        <w:t>Do not abbreviate activity names.  (Additional page</w:t>
      </w:r>
      <w:r w:rsidR="00850E93">
        <w:t>s</w:t>
      </w:r>
      <w:r w:rsidRPr="00EC7726">
        <w:t xml:space="preserve"> may be attached if needed.) </w:t>
      </w:r>
    </w:p>
    <w:p w14:paraId="7B38768C" w14:textId="77777777" w:rsidR="00C33282" w:rsidRPr="00EC7726" w:rsidRDefault="00C33282">
      <w:pPr>
        <w:rPr>
          <w:sz w:val="12"/>
          <w:szCs w:val="12"/>
        </w:rPr>
      </w:pPr>
    </w:p>
    <w:p w14:paraId="4028CEDF" w14:textId="77777777" w:rsidR="00C33282" w:rsidRPr="00EC7726" w:rsidRDefault="00DB328E">
      <w:r w:rsidRPr="00EC7726">
        <w:tab/>
      </w:r>
      <w:r w:rsidRPr="00EC7726">
        <w:rPr>
          <w:b/>
        </w:rPr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14:paraId="78951E25" w14:textId="77777777" w:rsidR="00C33282" w:rsidRPr="00EC7726" w:rsidRDefault="00C33282">
      <w:pPr>
        <w:rPr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7"/>
        <w:gridCol w:w="3463"/>
      </w:tblGrid>
      <w:tr w:rsidR="00A91A74" w14:paraId="18E29A86" w14:textId="77777777" w:rsidTr="00DA1D66">
        <w:trPr>
          <w:cantSplit/>
        </w:trPr>
        <w:tc>
          <w:tcPr>
            <w:tcW w:w="6768" w:type="dxa"/>
          </w:tcPr>
          <w:p w14:paraId="0BB2692E" w14:textId="77777777" w:rsidR="00A91A74" w:rsidRPr="00A91A74" w:rsidRDefault="00A91A74" w:rsidP="00DA1D66">
            <w:r w:rsidRPr="00A91A74">
              <w:rPr>
                <w:sz w:val="20"/>
              </w:rPr>
              <w:t>A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5679C760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1176091E" w14:textId="77777777" w:rsidTr="00DA1D66">
        <w:trPr>
          <w:cantSplit/>
        </w:trPr>
        <w:tc>
          <w:tcPr>
            <w:tcW w:w="10296" w:type="dxa"/>
            <w:gridSpan w:val="2"/>
          </w:tcPr>
          <w:p w14:paraId="484EC8B1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74639716" w14:textId="77777777" w:rsidTr="00DA1D66">
        <w:trPr>
          <w:cantSplit/>
        </w:trPr>
        <w:tc>
          <w:tcPr>
            <w:tcW w:w="6768" w:type="dxa"/>
          </w:tcPr>
          <w:p w14:paraId="78487D11" w14:textId="77777777" w:rsidR="00A91A74" w:rsidRPr="00A91A74" w:rsidRDefault="00A91A74" w:rsidP="00DA1D66">
            <w:r w:rsidRPr="00A91A74">
              <w:rPr>
                <w:sz w:val="20"/>
              </w:rPr>
              <w:t>B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0FF2E5B9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6BD2280C" w14:textId="77777777" w:rsidTr="00DA1D66">
        <w:trPr>
          <w:cantSplit/>
        </w:trPr>
        <w:tc>
          <w:tcPr>
            <w:tcW w:w="10296" w:type="dxa"/>
            <w:gridSpan w:val="2"/>
          </w:tcPr>
          <w:p w14:paraId="2BA81FA1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04CAD47A" w14:textId="77777777" w:rsidTr="00DA1D66">
        <w:trPr>
          <w:cantSplit/>
        </w:trPr>
        <w:tc>
          <w:tcPr>
            <w:tcW w:w="6768" w:type="dxa"/>
          </w:tcPr>
          <w:p w14:paraId="785735EA" w14:textId="77777777" w:rsidR="00A91A74" w:rsidRPr="00A91A74" w:rsidRDefault="00A91A74" w:rsidP="00DA1D66">
            <w:r w:rsidRPr="00A91A74">
              <w:rPr>
                <w:sz w:val="20"/>
              </w:rPr>
              <w:t>C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44BC3F07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3A8D3CA3" w14:textId="77777777" w:rsidTr="00DA1D66">
        <w:trPr>
          <w:cantSplit/>
        </w:trPr>
        <w:tc>
          <w:tcPr>
            <w:tcW w:w="10296" w:type="dxa"/>
            <w:gridSpan w:val="2"/>
          </w:tcPr>
          <w:p w14:paraId="7445F321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44FD74C6" w14:textId="77777777" w:rsidTr="00DA1D66">
        <w:trPr>
          <w:cantSplit/>
        </w:trPr>
        <w:tc>
          <w:tcPr>
            <w:tcW w:w="6768" w:type="dxa"/>
          </w:tcPr>
          <w:p w14:paraId="575C1899" w14:textId="77777777" w:rsidR="00A91A74" w:rsidRPr="00A91A74" w:rsidRDefault="00A91A74" w:rsidP="00DA1D66">
            <w:r w:rsidRPr="00A91A74">
              <w:rPr>
                <w:sz w:val="20"/>
              </w:rPr>
              <w:t>D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03288831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2168D770" w14:textId="77777777" w:rsidTr="00DA1D66">
        <w:trPr>
          <w:cantSplit/>
        </w:trPr>
        <w:tc>
          <w:tcPr>
            <w:tcW w:w="10296" w:type="dxa"/>
            <w:gridSpan w:val="2"/>
          </w:tcPr>
          <w:p w14:paraId="4A75B9E1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5A6B3A1D" w14:textId="77777777" w:rsidTr="00DA1D66">
        <w:trPr>
          <w:cantSplit/>
        </w:trPr>
        <w:tc>
          <w:tcPr>
            <w:tcW w:w="6768" w:type="dxa"/>
          </w:tcPr>
          <w:p w14:paraId="4E1DB057" w14:textId="77777777" w:rsidR="00A91A74" w:rsidRPr="00A91A74" w:rsidRDefault="00A91A74" w:rsidP="00DA1D66">
            <w:r w:rsidRPr="00A91A74">
              <w:rPr>
                <w:sz w:val="20"/>
              </w:rPr>
              <w:t>E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0"/>
          </w:p>
        </w:tc>
        <w:tc>
          <w:tcPr>
            <w:tcW w:w="3528" w:type="dxa"/>
          </w:tcPr>
          <w:p w14:paraId="6402CC79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"/>
          </w:p>
        </w:tc>
      </w:tr>
      <w:tr w:rsidR="00A91A74" w14:paraId="6BA949F8" w14:textId="77777777" w:rsidTr="00DA1D66">
        <w:trPr>
          <w:cantSplit/>
        </w:trPr>
        <w:tc>
          <w:tcPr>
            <w:tcW w:w="10296" w:type="dxa"/>
            <w:gridSpan w:val="2"/>
          </w:tcPr>
          <w:p w14:paraId="5EA1438C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2"/>
          </w:p>
        </w:tc>
      </w:tr>
      <w:tr w:rsidR="00A91A74" w14:paraId="379C3FC2" w14:textId="77777777" w:rsidTr="00DA1D66">
        <w:trPr>
          <w:cantSplit/>
        </w:trPr>
        <w:tc>
          <w:tcPr>
            <w:tcW w:w="6768" w:type="dxa"/>
          </w:tcPr>
          <w:p w14:paraId="58878F73" w14:textId="77777777" w:rsidR="00A91A74" w:rsidRPr="00A91A74" w:rsidRDefault="00A91A74" w:rsidP="00DA1D66">
            <w:r w:rsidRPr="00A91A74">
              <w:rPr>
                <w:sz w:val="20"/>
              </w:rPr>
              <w:t>F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3"/>
          </w:p>
        </w:tc>
        <w:tc>
          <w:tcPr>
            <w:tcW w:w="3528" w:type="dxa"/>
          </w:tcPr>
          <w:p w14:paraId="63971F65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4"/>
          </w:p>
        </w:tc>
      </w:tr>
      <w:tr w:rsidR="00A91A74" w14:paraId="33B51454" w14:textId="77777777" w:rsidTr="00DA1D66">
        <w:trPr>
          <w:cantSplit/>
        </w:trPr>
        <w:tc>
          <w:tcPr>
            <w:tcW w:w="10296" w:type="dxa"/>
            <w:gridSpan w:val="2"/>
          </w:tcPr>
          <w:p w14:paraId="0046B5B2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5"/>
          </w:p>
        </w:tc>
      </w:tr>
      <w:tr w:rsidR="00A91A74" w14:paraId="297555CD" w14:textId="77777777" w:rsidTr="00DA1D66">
        <w:trPr>
          <w:cantSplit/>
        </w:trPr>
        <w:tc>
          <w:tcPr>
            <w:tcW w:w="6768" w:type="dxa"/>
          </w:tcPr>
          <w:p w14:paraId="44D9A9DE" w14:textId="77777777" w:rsidR="00A91A74" w:rsidRPr="00A91A74" w:rsidRDefault="00A91A74" w:rsidP="00DA1D66">
            <w:r w:rsidRPr="00A91A74">
              <w:rPr>
                <w:sz w:val="20"/>
              </w:rPr>
              <w:t>G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6"/>
          </w:p>
        </w:tc>
        <w:tc>
          <w:tcPr>
            <w:tcW w:w="3528" w:type="dxa"/>
          </w:tcPr>
          <w:p w14:paraId="6D567938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7"/>
          </w:p>
        </w:tc>
      </w:tr>
      <w:tr w:rsidR="00A91A74" w14:paraId="07CA6923" w14:textId="77777777" w:rsidTr="00DA1D66">
        <w:trPr>
          <w:cantSplit/>
        </w:trPr>
        <w:tc>
          <w:tcPr>
            <w:tcW w:w="10296" w:type="dxa"/>
            <w:gridSpan w:val="2"/>
          </w:tcPr>
          <w:p w14:paraId="15696813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8"/>
          </w:p>
        </w:tc>
      </w:tr>
      <w:tr w:rsidR="00A91A74" w14:paraId="389271D0" w14:textId="77777777" w:rsidTr="00DA1D66">
        <w:trPr>
          <w:cantSplit/>
        </w:trPr>
        <w:tc>
          <w:tcPr>
            <w:tcW w:w="6768" w:type="dxa"/>
          </w:tcPr>
          <w:p w14:paraId="7B301B15" w14:textId="77777777" w:rsidR="00A91A74" w:rsidRPr="00A91A74" w:rsidRDefault="00A91A74" w:rsidP="00DA1D66">
            <w:r w:rsidRPr="00A91A74">
              <w:rPr>
                <w:sz w:val="20"/>
              </w:rPr>
              <w:t>H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9"/>
          </w:p>
        </w:tc>
        <w:tc>
          <w:tcPr>
            <w:tcW w:w="3528" w:type="dxa"/>
          </w:tcPr>
          <w:p w14:paraId="7F8BFDBE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0"/>
          </w:p>
        </w:tc>
      </w:tr>
      <w:tr w:rsidR="00A91A74" w14:paraId="57C7678A" w14:textId="77777777" w:rsidTr="00DA1D66">
        <w:trPr>
          <w:cantSplit/>
        </w:trPr>
        <w:tc>
          <w:tcPr>
            <w:tcW w:w="10296" w:type="dxa"/>
            <w:gridSpan w:val="2"/>
          </w:tcPr>
          <w:p w14:paraId="652501EA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1"/>
          </w:p>
        </w:tc>
      </w:tr>
      <w:tr w:rsidR="00A91A74" w14:paraId="1426B09D" w14:textId="77777777" w:rsidTr="00DA1D66">
        <w:trPr>
          <w:cantSplit/>
        </w:trPr>
        <w:tc>
          <w:tcPr>
            <w:tcW w:w="6768" w:type="dxa"/>
          </w:tcPr>
          <w:p w14:paraId="17DC0ACD" w14:textId="77777777" w:rsidR="00A91A74" w:rsidRPr="00A91A74" w:rsidRDefault="00A91A74" w:rsidP="00DA1D66">
            <w:r w:rsidRPr="00A91A74">
              <w:rPr>
                <w:sz w:val="20"/>
              </w:rPr>
              <w:t>I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6F972300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09164233" w14:textId="77777777" w:rsidTr="00DA1D66">
        <w:trPr>
          <w:cantSplit/>
        </w:trPr>
        <w:tc>
          <w:tcPr>
            <w:tcW w:w="10296" w:type="dxa"/>
            <w:gridSpan w:val="2"/>
          </w:tcPr>
          <w:p w14:paraId="2B522305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508F97BF" w14:textId="77777777" w:rsidTr="00DA1D66">
        <w:trPr>
          <w:cantSplit/>
        </w:trPr>
        <w:tc>
          <w:tcPr>
            <w:tcW w:w="6768" w:type="dxa"/>
          </w:tcPr>
          <w:p w14:paraId="35F647AA" w14:textId="77777777" w:rsidR="00A91A74" w:rsidRPr="00A91A74" w:rsidRDefault="00A91A74" w:rsidP="00DA1D66">
            <w:r w:rsidRPr="00A91A74">
              <w:rPr>
                <w:sz w:val="20"/>
              </w:rPr>
              <w:t>J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442813E2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0F578F99" w14:textId="77777777" w:rsidTr="00DA1D66">
        <w:trPr>
          <w:cantSplit/>
        </w:trPr>
        <w:tc>
          <w:tcPr>
            <w:tcW w:w="10296" w:type="dxa"/>
            <w:gridSpan w:val="2"/>
          </w:tcPr>
          <w:p w14:paraId="2FBD61A4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7D7FFF19" w14:textId="77777777" w:rsidTr="00DA1D66">
        <w:trPr>
          <w:cantSplit/>
        </w:trPr>
        <w:tc>
          <w:tcPr>
            <w:tcW w:w="6768" w:type="dxa"/>
          </w:tcPr>
          <w:p w14:paraId="2D2C8AD8" w14:textId="77777777" w:rsidR="00A91A74" w:rsidRPr="00A91A74" w:rsidRDefault="00A91A74" w:rsidP="00DA1D66">
            <w:r w:rsidRPr="00A91A74">
              <w:rPr>
                <w:sz w:val="20"/>
              </w:rPr>
              <w:t>K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20D74508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3363BDA2" w14:textId="77777777" w:rsidTr="00DA1D66">
        <w:trPr>
          <w:cantSplit/>
        </w:trPr>
        <w:tc>
          <w:tcPr>
            <w:tcW w:w="10296" w:type="dxa"/>
            <w:gridSpan w:val="2"/>
          </w:tcPr>
          <w:p w14:paraId="326A4EF4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318D2E4C" w14:textId="77777777" w:rsidTr="00DA1D66">
        <w:trPr>
          <w:cantSplit/>
        </w:trPr>
        <w:tc>
          <w:tcPr>
            <w:tcW w:w="6768" w:type="dxa"/>
          </w:tcPr>
          <w:p w14:paraId="146EC546" w14:textId="77777777" w:rsidR="00A91A74" w:rsidRPr="00A91A74" w:rsidRDefault="00A91A74" w:rsidP="00DA1D66">
            <w:r w:rsidRPr="00A91A74">
              <w:rPr>
                <w:sz w:val="20"/>
              </w:rPr>
              <w:t>L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7892C49A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01814C2D" w14:textId="77777777" w:rsidTr="00DA1D66">
        <w:trPr>
          <w:cantSplit/>
        </w:trPr>
        <w:tc>
          <w:tcPr>
            <w:tcW w:w="10296" w:type="dxa"/>
            <w:gridSpan w:val="2"/>
          </w:tcPr>
          <w:p w14:paraId="1035F83F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296937AA" w14:textId="77777777" w:rsidTr="00DA1D66">
        <w:trPr>
          <w:cantSplit/>
        </w:trPr>
        <w:tc>
          <w:tcPr>
            <w:tcW w:w="6768" w:type="dxa"/>
          </w:tcPr>
          <w:p w14:paraId="5854122B" w14:textId="77777777" w:rsidR="00A91A74" w:rsidRPr="00A91A74" w:rsidRDefault="00A91A74" w:rsidP="00DA1D66">
            <w:r w:rsidRPr="00A91A74">
              <w:rPr>
                <w:sz w:val="20"/>
              </w:rPr>
              <w:t>M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2C49E1D3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62E991A2" w14:textId="77777777" w:rsidTr="00DA1D66">
        <w:trPr>
          <w:cantSplit/>
        </w:trPr>
        <w:tc>
          <w:tcPr>
            <w:tcW w:w="10296" w:type="dxa"/>
            <w:gridSpan w:val="2"/>
          </w:tcPr>
          <w:p w14:paraId="448950B2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044496F2" w14:textId="77777777" w:rsidTr="00DA1D66">
        <w:trPr>
          <w:cantSplit/>
        </w:trPr>
        <w:tc>
          <w:tcPr>
            <w:tcW w:w="6768" w:type="dxa"/>
          </w:tcPr>
          <w:p w14:paraId="3584CCF1" w14:textId="77777777" w:rsidR="00A91A74" w:rsidRPr="00A91A74" w:rsidRDefault="00A91A74" w:rsidP="00DA1D66">
            <w:r w:rsidRPr="00A91A74">
              <w:rPr>
                <w:sz w:val="20"/>
              </w:rPr>
              <w:t>N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42B71244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24DA0984" w14:textId="77777777" w:rsidTr="00DA1D66">
        <w:trPr>
          <w:cantSplit/>
        </w:trPr>
        <w:tc>
          <w:tcPr>
            <w:tcW w:w="10296" w:type="dxa"/>
            <w:gridSpan w:val="2"/>
          </w:tcPr>
          <w:p w14:paraId="565F6607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7C31EAB1" w14:textId="77777777" w:rsidTr="00DA1D66">
        <w:trPr>
          <w:cantSplit/>
        </w:trPr>
        <w:tc>
          <w:tcPr>
            <w:tcW w:w="6768" w:type="dxa"/>
          </w:tcPr>
          <w:p w14:paraId="5BABC0CD" w14:textId="77777777" w:rsidR="00A91A74" w:rsidRPr="00A91A74" w:rsidRDefault="00A91A74" w:rsidP="00DA1D66">
            <w:r w:rsidRPr="00A91A74">
              <w:rPr>
                <w:sz w:val="20"/>
              </w:rPr>
              <w:t>O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67106CFC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47DCDF6C" w14:textId="77777777" w:rsidTr="00DA1D66">
        <w:trPr>
          <w:cantSplit/>
        </w:trPr>
        <w:tc>
          <w:tcPr>
            <w:tcW w:w="10296" w:type="dxa"/>
            <w:gridSpan w:val="2"/>
          </w:tcPr>
          <w:p w14:paraId="22057EC4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2F039953" w14:textId="77777777" w:rsidTr="00DA1D66">
        <w:trPr>
          <w:cantSplit/>
        </w:trPr>
        <w:tc>
          <w:tcPr>
            <w:tcW w:w="6768" w:type="dxa"/>
          </w:tcPr>
          <w:p w14:paraId="7F74113D" w14:textId="77777777" w:rsidR="00A91A74" w:rsidRPr="00A91A74" w:rsidRDefault="00A91A74" w:rsidP="00DA1D66">
            <w:r w:rsidRPr="00A91A74">
              <w:rPr>
                <w:sz w:val="20"/>
              </w:rPr>
              <w:t>P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22C65DA7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6A6E458F" w14:textId="77777777" w:rsidTr="00DA1D66">
        <w:trPr>
          <w:cantSplit/>
        </w:trPr>
        <w:tc>
          <w:tcPr>
            <w:tcW w:w="10296" w:type="dxa"/>
            <w:gridSpan w:val="2"/>
          </w:tcPr>
          <w:p w14:paraId="381DCDD5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364EE691" w14:textId="77777777" w:rsidTr="00DA1D66">
        <w:trPr>
          <w:cantSplit/>
        </w:trPr>
        <w:tc>
          <w:tcPr>
            <w:tcW w:w="6768" w:type="dxa"/>
          </w:tcPr>
          <w:p w14:paraId="236F6F58" w14:textId="77777777" w:rsidR="00A91A74" w:rsidRPr="00A91A74" w:rsidRDefault="00A91A74" w:rsidP="00DA1D66">
            <w:r w:rsidRPr="00A91A74">
              <w:rPr>
                <w:sz w:val="20"/>
              </w:rPr>
              <w:t>Q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14:paraId="050F4822" w14:textId="77777777"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14:paraId="14524BAF" w14:textId="77777777" w:rsidTr="00DA1D66">
        <w:trPr>
          <w:cantSplit/>
        </w:trPr>
        <w:tc>
          <w:tcPr>
            <w:tcW w:w="10296" w:type="dxa"/>
            <w:gridSpan w:val="2"/>
          </w:tcPr>
          <w:p w14:paraId="0BF01495" w14:textId="77777777"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</w:tbl>
    <w:p w14:paraId="342E2ADA" w14:textId="77777777" w:rsidR="00C33282" w:rsidRPr="00EC7726" w:rsidRDefault="00C33282" w:rsidP="00D95BAD"/>
    <w:sectPr w:rsidR="00C33282" w:rsidRPr="00EC7726">
      <w:footerReference w:type="default" r:id="rId11"/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9992" w14:textId="77777777" w:rsidR="001B25C9" w:rsidRDefault="001B25C9">
      <w:r>
        <w:separator/>
      </w:r>
    </w:p>
  </w:endnote>
  <w:endnote w:type="continuationSeparator" w:id="0">
    <w:p w14:paraId="2CF89AAD" w14:textId="77777777" w:rsidR="001B25C9" w:rsidRDefault="001B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C76B" w14:textId="77777777"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EFF5" w14:textId="77777777" w:rsidR="001B25C9" w:rsidRDefault="001B25C9">
      <w:r>
        <w:separator/>
      </w:r>
    </w:p>
  </w:footnote>
  <w:footnote w:type="continuationSeparator" w:id="0">
    <w:p w14:paraId="4D6570A5" w14:textId="77777777" w:rsidR="001B25C9" w:rsidRDefault="001B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94719857">
    <w:abstractNumId w:val="0"/>
  </w:num>
  <w:num w:numId="2" w16cid:durableId="2070109614">
    <w:abstractNumId w:val="2"/>
  </w:num>
  <w:num w:numId="3" w16cid:durableId="137561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XvMXhF16lo9NHER5BIF6B8nJ9GGS1LldhpryGGge2PCid69VGl8RPTyynBOXV5qqVFQatBd0wDg0c457iqBSA==" w:salt="atPObITj6kYy9cjXPYwW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82"/>
    <w:rsid w:val="00010170"/>
    <w:rsid w:val="0002150B"/>
    <w:rsid w:val="000270AB"/>
    <w:rsid w:val="000710A8"/>
    <w:rsid w:val="00084AA9"/>
    <w:rsid w:val="000E3C2D"/>
    <w:rsid w:val="00131CC8"/>
    <w:rsid w:val="00154F4A"/>
    <w:rsid w:val="001B25C9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74FD5"/>
    <w:rsid w:val="004938B6"/>
    <w:rsid w:val="004E368C"/>
    <w:rsid w:val="004F2E74"/>
    <w:rsid w:val="00552F0A"/>
    <w:rsid w:val="005D3775"/>
    <w:rsid w:val="005F4DFB"/>
    <w:rsid w:val="005F73BD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50E93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B1E09"/>
    <w:rsid w:val="009C045B"/>
    <w:rsid w:val="00A17DF2"/>
    <w:rsid w:val="00A6482A"/>
    <w:rsid w:val="00A739EC"/>
    <w:rsid w:val="00A91A74"/>
    <w:rsid w:val="00AA4D93"/>
    <w:rsid w:val="00B25DC0"/>
    <w:rsid w:val="00B26649"/>
    <w:rsid w:val="00BB02AA"/>
    <w:rsid w:val="00C1739E"/>
    <w:rsid w:val="00C23C77"/>
    <w:rsid w:val="00C33282"/>
    <w:rsid w:val="00C8009B"/>
    <w:rsid w:val="00CB5E52"/>
    <w:rsid w:val="00CC5A75"/>
    <w:rsid w:val="00D47C1B"/>
    <w:rsid w:val="00D92933"/>
    <w:rsid w:val="00D95BAD"/>
    <w:rsid w:val="00D974BB"/>
    <w:rsid w:val="00DA1DC2"/>
    <w:rsid w:val="00DB328E"/>
    <w:rsid w:val="00E057B0"/>
    <w:rsid w:val="00E066D1"/>
    <w:rsid w:val="00E9041B"/>
    <w:rsid w:val="00EA496B"/>
    <w:rsid w:val="00EC7726"/>
    <w:rsid w:val="00EE3059"/>
    <w:rsid w:val="00F26197"/>
    <w:rsid w:val="00F465CD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D35C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63794-4DB6-41AF-A4C7-1AEEB2C8F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  <ds:schemaRef ds:uri="f0610d21-dd2d-4556-a56d-72b81886a0e3"/>
    <ds:schemaRef ds:uri="75fa0071-743e-4f2d-9aef-a7238d2994c9"/>
  </ds:schemaRefs>
</ds:datastoreItem>
</file>

<file path=customXml/itemProps3.xml><?xml version="1.0" encoding="utf-8"?>
<ds:datastoreItem xmlns:ds="http://schemas.openxmlformats.org/officeDocument/2006/customXml" ds:itemID="{BE8B9409-9D7B-4207-9B41-C5347E95FD27}"/>
</file>

<file path=customXml/itemProps4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elen Stringer (GSP)</cp:lastModifiedBy>
  <cp:revision>3</cp:revision>
  <cp:lastPrinted>2017-08-18T18:05:00Z</cp:lastPrinted>
  <dcterms:created xsi:type="dcterms:W3CDTF">2025-09-02T16:23:00Z</dcterms:created>
  <dcterms:modified xsi:type="dcterms:W3CDTF">2025-09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  <property fmtid="{D5CDD505-2E9C-101B-9397-08002B2CF9AE}" pid="3" name="MediaServiceImageTags">
    <vt:lpwstr/>
  </property>
</Properties>
</file>